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71" w:rsidRPr="001D6197" w:rsidRDefault="00CA7FD1" w:rsidP="00A477B5">
      <w:pPr>
        <w:ind w:left="0" w:firstLine="0"/>
        <w:rPr>
          <w:b/>
          <w:color w:val="auto"/>
          <w:sz w:val="28"/>
          <w:szCs w:val="28"/>
        </w:rPr>
      </w:pPr>
      <w:r w:rsidRPr="001D6197">
        <w:rPr>
          <w:b/>
          <w:color w:val="auto"/>
          <w:sz w:val="28"/>
          <w:szCs w:val="28"/>
        </w:rPr>
        <w:t xml:space="preserve"> ONE SOURCE SOLUTION  </w:t>
      </w:r>
    </w:p>
    <w:tbl>
      <w:tblPr>
        <w:tblStyle w:val="TableGrid"/>
        <w:tblpPr w:leftFromText="180" w:rightFromText="180" w:vertAnchor="page" w:horzAnchor="margin" w:tblpY="3119"/>
        <w:tblW w:w="111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5588"/>
      </w:tblGrid>
      <w:tr w:rsidR="00BE22EF" w:rsidTr="001D6197">
        <w:trPr>
          <w:trHeight w:val="227"/>
        </w:trPr>
        <w:tc>
          <w:tcPr>
            <w:tcW w:w="5588" w:type="dxa"/>
          </w:tcPr>
          <w:p w:rsidR="00BE22EF" w:rsidRPr="00BE22EF" w:rsidRDefault="00BE22EF" w:rsidP="00BE22EF">
            <w:pPr>
              <w:ind w:left="0" w:firstLine="0"/>
              <w:rPr>
                <w:color w:val="auto"/>
                <w:szCs w:val="18"/>
              </w:rPr>
            </w:pPr>
            <w:r w:rsidRPr="00BE22EF">
              <w:rPr>
                <w:color w:val="auto"/>
                <w:szCs w:val="18"/>
              </w:rPr>
              <w:t xml:space="preserve">FLAT 408C MANAGEMENT APARTMENT     </w:t>
            </w:r>
          </w:p>
          <w:p w:rsidR="00BE22EF" w:rsidRPr="00BE22EF" w:rsidRDefault="00BE22EF" w:rsidP="00BE22EF">
            <w:pPr>
              <w:ind w:left="0" w:firstLine="0"/>
              <w:rPr>
                <w:color w:val="auto"/>
                <w:szCs w:val="18"/>
              </w:rPr>
            </w:pPr>
            <w:r w:rsidRPr="00BE22EF">
              <w:rPr>
                <w:color w:val="auto"/>
                <w:szCs w:val="18"/>
              </w:rPr>
              <w:t xml:space="preserve">SEC 5, NEW DELHI-110075    </w:t>
            </w:r>
          </w:p>
          <w:p w:rsidR="00BE22EF" w:rsidRDefault="00BE22EF" w:rsidP="00BE22EF">
            <w:pPr>
              <w:ind w:left="0" w:firstLine="0"/>
              <w:rPr>
                <w:color w:val="auto"/>
                <w:szCs w:val="18"/>
              </w:rPr>
            </w:pPr>
            <w:r w:rsidRPr="00BE22EF">
              <w:rPr>
                <w:color w:val="auto"/>
                <w:szCs w:val="18"/>
              </w:rPr>
              <w:t>GSTIN:-07DIAP59412M2ZR                                                                                                                                                                                                                                                                                    PAN : - DIAPS9412M</w:t>
            </w:r>
          </w:p>
          <w:p w:rsidR="001D6197" w:rsidRPr="00BE22EF" w:rsidRDefault="001D6197" w:rsidP="00BE22EF">
            <w:pPr>
              <w:ind w:left="0" w:firstLine="0"/>
              <w:rPr>
                <w:color w:val="auto"/>
                <w:szCs w:val="18"/>
              </w:rPr>
            </w:pPr>
          </w:p>
          <w:p w:rsidR="00BE22EF" w:rsidRPr="00BE22EF" w:rsidRDefault="00BE22EF" w:rsidP="00BE22EF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E22EF">
              <w:rPr>
                <w:color w:val="auto"/>
                <w:sz w:val="20"/>
                <w:szCs w:val="20"/>
              </w:rPr>
              <w:t>VISION RX LAB PVT. LTD.</w:t>
            </w:r>
          </w:p>
          <w:p w:rsidR="00BE22EF" w:rsidRPr="00BE22EF" w:rsidRDefault="00BE22EF" w:rsidP="00BE22EF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E22EF">
              <w:rPr>
                <w:color w:val="auto"/>
                <w:sz w:val="20"/>
                <w:szCs w:val="20"/>
              </w:rPr>
              <w:t>751/124/3C, FIROZ GANDHI MARKET</w:t>
            </w:r>
          </w:p>
          <w:p w:rsidR="00BE22EF" w:rsidRPr="00BE22EF" w:rsidRDefault="00BE22EF" w:rsidP="00BE22EF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BE22EF">
              <w:rPr>
                <w:color w:val="auto"/>
                <w:sz w:val="20"/>
                <w:szCs w:val="20"/>
              </w:rPr>
              <w:t>LUDHIANA - 141001</w:t>
            </w:r>
          </w:p>
          <w:p w:rsidR="00BE22EF" w:rsidRPr="00BE22EF" w:rsidRDefault="00BE22EF" w:rsidP="00BE22EF">
            <w:pPr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STIN :- 03AABCG0673M1ZP</w:t>
            </w:r>
            <w:r w:rsidRPr="00A477B5">
              <w:rPr>
                <w:color w:val="auto"/>
              </w:rPr>
              <w:t xml:space="preserve">                  </w:t>
            </w:r>
          </w:p>
        </w:tc>
        <w:tc>
          <w:tcPr>
            <w:tcW w:w="5588" w:type="dxa"/>
          </w:tcPr>
          <w:p w:rsidR="00BE22EF" w:rsidRPr="00CA7FD1" w:rsidRDefault="00BE22EF" w:rsidP="00BE22E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CA7FD1">
              <w:rPr>
                <w:color w:val="auto"/>
                <w:sz w:val="24"/>
                <w:szCs w:val="24"/>
              </w:rPr>
              <w:t>Invoice No.    OSS/P122-23/25</w:t>
            </w:r>
          </w:p>
          <w:p w:rsidR="00BE22EF" w:rsidRPr="00CA7FD1" w:rsidRDefault="00BE22EF" w:rsidP="00BE22E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CA7FD1">
              <w:rPr>
                <w:color w:val="auto"/>
                <w:sz w:val="24"/>
                <w:szCs w:val="24"/>
              </w:rPr>
              <w:t xml:space="preserve">Invoice Date.  28-09-2022        </w:t>
            </w:r>
          </w:p>
          <w:p w:rsidR="00BE22EF" w:rsidRPr="00CA7FD1" w:rsidRDefault="00BE22EF" w:rsidP="00BE22E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CA7FD1">
              <w:rPr>
                <w:color w:val="auto"/>
                <w:sz w:val="24"/>
                <w:szCs w:val="24"/>
              </w:rPr>
              <w:t>Mode of Payment.    NEFT/RTGS</w:t>
            </w:r>
          </w:p>
          <w:p w:rsidR="00BE22EF" w:rsidRPr="00CA7FD1" w:rsidRDefault="00BE22EF" w:rsidP="00BE22EF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CA7FD1">
              <w:rPr>
                <w:color w:val="auto"/>
                <w:sz w:val="24"/>
                <w:szCs w:val="24"/>
              </w:rPr>
              <w:t xml:space="preserve">state Code               </w:t>
            </w:r>
          </w:p>
        </w:tc>
      </w:tr>
    </w:tbl>
    <w:p w:rsidR="00A477B5" w:rsidRPr="00A477B5" w:rsidRDefault="00A477B5" w:rsidP="00A477B5">
      <w:pPr>
        <w:ind w:left="0" w:firstLine="0"/>
        <w:rPr>
          <w:color w:val="auto"/>
        </w:rPr>
      </w:pPr>
    </w:p>
    <w:tbl>
      <w:tblPr>
        <w:tblW w:w="11486" w:type="dxa"/>
        <w:tblInd w:w="-455" w:type="dxa"/>
        <w:tblLook w:val="04A0" w:firstRow="1" w:lastRow="0" w:firstColumn="1" w:lastColumn="0" w:noHBand="0" w:noVBand="1"/>
      </w:tblPr>
      <w:tblGrid>
        <w:gridCol w:w="687"/>
        <w:gridCol w:w="1631"/>
        <w:gridCol w:w="1738"/>
        <w:gridCol w:w="1241"/>
        <w:gridCol w:w="1330"/>
        <w:gridCol w:w="564"/>
        <w:gridCol w:w="948"/>
        <w:gridCol w:w="839"/>
        <w:gridCol w:w="1452"/>
        <w:gridCol w:w="1056"/>
      </w:tblGrid>
      <w:tr w:rsidR="00490AF4" w:rsidRPr="00CA7FD1" w:rsidTr="008C0137">
        <w:trPr>
          <w:trHeight w:val="44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CA7FD1">
              <w:rPr>
                <w:rFonts w:eastAsia="Times New Roman"/>
                <w:color w:val="000000"/>
                <w:sz w:val="22"/>
              </w:rPr>
              <w:t>S.No</w:t>
            </w:r>
            <w:proofErr w:type="spellEnd"/>
            <w:r w:rsidRPr="00CA7FD1"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Dealer Nam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Branding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Product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Addres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CA7FD1">
              <w:rPr>
                <w:rFonts w:eastAsia="Times New Roman"/>
                <w:color w:val="000000"/>
                <w:sz w:val="22"/>
              </w:rPr>
              <w:t>Qty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Siz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 xml:space="preserve">Total </w:t>
            </w:r>
            <w:proofErr w:type="spellStart"/>
            <w:r w:rsidRPr="00CA7FD1">
              <w:rPr>
                <w:rFonts w:eastAsia="Times New Roman"/>
                <w:color w:val="000000"/>
                <w:sz w:val="22"/>
              </w:rPr>
              <w:t>Sqr</w:t>
            </w:r>
            <w:proofErr w:type="spellEnd"/>
            <w:r w:rsidRPr="00CA7FD1">
              <w:rPr>
                <w:rFonts w:eastAsia="Times New Roman"/>
                <w:color w:val="000000"/>
                <w:sz w:val="22"/>
              </w:rPr>
              <w:t xml:space="preserve"> Ft.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Rate/</w:t>
            </w:r>
            <w:proofErr w:type="spellStart"/>
            <w:r w:rsidRPr="00CA7FD1">
              <w:rPr>
                <w:rFonts w:eastAsia="Times New Roman"/>
                <w:color w:val="000000"/>
                <w:sz w:val="22"/>
              </w:rPr>
              <w:t>sqr</w:t>
            </w:r>
            <w:proofErr w:type="spellEnd"/>
            <w:r w:rsidRPr="00CA7FD1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CA7FD1">
              <w:rPr>
                <w:rFonts w:eastAsia="Times New Roman"/>
                <w:color w:val="000000"/>
                <w:sz w:val="22"/>
              </w:rPr>
              <w:t>ft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Amount</w:t>
            </w:r>
          </w:p>
        </w:tc>
      </w:tr>
      <w:tr w:rsidR="00490AF4" w:rsidRPr="00CA7FD1" w:rsidTr="008C0137">
        <w:trPr>
          <w:trHeight w:val="309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B.B EYE CAR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Sun Board 5m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9*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5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5940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B.B EYE CAR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Sun Board 5m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9*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2970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3916AA" w:rsidP="003916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EYE </w:t>
            </w:r>
            <w:r w:rsidR="00CA7FD1" w:rsidRPr="00CA7FD1">
              <w:rPr>
                <w:rFonts w:eastAsia="Times New Roman"/>
                <w:color w:val="000000"/>
                <w:sz w:val="22"/>
              </w:rPr>
              <w:t>2 EYE OPTIC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3916AA" w:rsidP="003916A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OutDoor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="00CA7FD1" w:rsidRPr="00CA7FD1">
              <w:rPr>
                <w:rFonts w:eastAsia="Times New Roman"/>
                <w:color w:val="000000"/>
                <w:sz w:val="22"/>
              </w:rPr>
              <w:t>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One way visi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3*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720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EYE 2 EYE OPTIC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3916AA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Clip On LE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4*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6000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EYE 2 EYE OPTIC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3916AA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8*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3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3520</w:t>
            </w:r>
          </w:p>
        </w:tc>
      </w:tr>
      <w:tr w:rsidR="00490AF4" w:rsidRPr="00CA7FD1" w:rsidTr="008C0137">
        <w:trPr>
          <w:trHeight w:val="5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REKHI OPTIC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(vinyl print /one way)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3*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480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REKHI OPTICAL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Out Door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Lollipop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8"*18"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3500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CA7FD1">
              <w:rPr>
                <w:rFonts w:eastAsia="Times New Roman"/>
                <w:color w:val="000000"/>
                <w:sz w:val="22"/>
              </w:rPr>
              <w:t>Misha</w:t>
            </w:r>
            <w:proofErr w:type="spellEnd"/>
            <w:r w:rsidRPr="00CA7FD1">
              <w:rPr>
                <w:rFonts w:eastAsia="Times New Roman"/>
                <w:color w:val="000000"/>
                <w:sz w:val="22"/>
              </w:rPr>
              <w:t xml:space="preserve"> eye car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Out Door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One Way Vision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3.5*2.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8.7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800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CA7FD1">
              <w:rPr>
                <w:rFonts w:eastAsia="Times New Roman"/>
                <w:color w:val="000000"/>
                <w:sz w:val="22"/>
              </w:rPr>
              <w:t>Misha</w:t>
            </w:r>
            <w:proofErr w:type="spellEnd"/>
            <w:r w:rsidRPr="00CA7FD1">
              <w:rPr>
                <w:rFonts w:eastAsia="Times New Roman"/>
                <w:color w:val="000000"/>
                <w:sz w:val="22"/>
              </w:rPr>
              <w:t xml:space="preserve"> eye car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2.5*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2.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187.5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CA7FD1">
              <w:rPr>
                <w:rFonts w:eastAsia="Times New Roman"/>
                <w:color w:val="000000"/>
                <w:sz w:val="22"/>
              </w:rPr>
              <w:t>Misha</w:t>
            </w:r>
            <w:proofErr w:type="spellEnd"/>
            <w:r w:rsidRPr="00CA7FD1">
              <w:rPr>
                <w:rFonts w:eastAsia="Times New Roman"/>
                <w:color w:val="000000"/>
                <w:sz w:val="22"/>
              </w:rPr>
              <w:t xml:space="preserve"> eye care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8*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520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Optical Hu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3916AA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9*1.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5.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453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Optical Hut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3916AA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Jalandhar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6.8*1.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0.8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1033</w:t>
            </w:r>
          </w:p>
        </w:tc>
      </w:tr>
      <w:tr w:rsidR="00490AF4" w:rsidRPr="00CA7FD1" w:rsidTr="008C0137">
        <w:trPr>
          <w:trHeight w:val="217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7FD1">
              <w:rPr>
                <w:rFonts w:eastAsia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7FD1">
              <w:rPr>
                <w:rFonts w:eastAsia="Times New Roman"/>
                <w:b/>
                <w:bCs/>
                <w:color w:val="000000"/>
                <w:sz w:val="22"/>
              </w:rPr>
              <w:t>29123.5</w:t>
            </w:r>
          </w:p>
        </w:tc>
      </w:tr>
      <w:tr w:rsidR="00490AF4" w:rsidRPr="00CA7FD1" w:rsidTr="008C0137">
        <w:trPr>
          <w:trHeight w:val="27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490AF4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GST </w:t>
            </w:r>
            <w:r w:rsidR="00CA7FD1" w:rsidRPr="00CA7FD1">
              <w:rPr>
                <w:rFonts w:eastAsia="Times New Roman"/>
                <w:b/>
                <w:bCs/>
                <w:color w:val="000000"/>
                <w:sz w:val="22"/>
              </w:rPr>
              <w:t>18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7FD1">
              <w:rPr>
                <w:rFonts w:eastAsia="Times New Roman"/>
                <w:b/>
                <w:bCs/>
                <w:color w:val="000000"/>
                <w:sz w:val="22"/>
              </w:rPr>
              <w:t>5242.23</w:t>
            </w:r>
          </w:p>
        </w:tc>
      </w:tr>
      <w:tr w:rsidR="00490AF4" w:rsidRPr="00CA7FD1" w:rsidTr="008C0137">
        <w:trPr>
          <w:trHeight w:val="3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  <w:p w:rsidR="00BE22EF" w:rsidRPr="00CA7FD1" w:rsidRDefault="00BE22EF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CA7FD1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490AF4" w:rsidP="00CA7FD1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Grand </w:t>
            </w:r>
            <w:r w:rsidR="00CA7FD1" w:rsidRPr="00CA7FD1">
              <w:rPr>
                <w:rFonts w:eastAsia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FD1" w:rsidRPr="00CA7FD1" w:rsidRDefault="00CA7FD1" w:rsidP="00CA7FD1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A7FD1">
              <w:rPr>
                <w:rFonts w:eastAsia="Times New Roman"/>
                <w:b/>
                <w:bCs/>
                <w:color w:val="000000"/>
                <w:sz w:val="22"/>
              </w:rPr>
              <w:t>34365.7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0"/>
        <w:tblW w:w="11425" w:type="dxa"/>
        <w:tblLook w:val="04A0" w:firstRow="1" w:lastRow="0" w:firstColumn="1" w:lastColumn="0" w:noHBand="0" w:noVBand="1"/>
      </w:tblPr>
      <w:tblGrid>
        <w:gridCol w:w="11425"/>
      </w:tblGrid>
      <w:tr w:rsidR="008C0137" w:rsidTr="003916AA">
        <w:trPr>
          <w:trHeight w:val="70"/>
        </w:trPr>
        <w:tc>
          <w:tcPr>
            <w:tcW w:w="11425" w:type="dxa"/>
          </w:tcPr>
          <w:p w:rsidR="008C0137" w:rsidRPr="008C0137" w:rsidRDefault="008C0137" w:rsidP="003916AA">
            <w:pPr>
              <w:ind w:left="0" w:firstLine="0"/>
              <w:rPr>
                <w:rFonts w:eastAsia="Times New Roman"/>
                <w:b/>
                <w:color w:val="000000"/>
                <w:sz w:val="22"/>
              </w:rPr>
            </w:pPr>
            <w:r w:rsidRPr="008C0137">
              <w:rPr>
                <w:rFonts w:eastAsia="Times New Roman"/>
                <w:b/>
                <w:color w:val="000000"/>
                <w:sz w:val="22"/>
              </w:rPr>
              <w:t xml:space="preserve">Amount in words: thirty four thousand three hundred sixty five rupees and seventy two </w:t>
            </w:r>
            <w:proofErr w:type="spellStart"/>
            <w:r w:rsidRPr="008C0137">
              <w:rPr>
                <w:rFonts w:eastAsia="Times New Roman"/>
                <w:b/>
                <w:color w:val="000000"/>
                <w:sz w:val="22"/>
              </w:rPr>
              <w:t>paise</w:t>
            </w:r>
            <w:proofErr w:type="spellEnd"/>
          </w:p>
          <w:p w:rsidR="008C0137" w:rsidRDefault="008C0137" w:rsidP="003916AA">
            <w:pPr>
              <w:ind w:left="0" w:firstLine="0"/>
              <w:rPr>
                <w:rFonts w:asciiTheme="minorHAnsi" w:cstheme="minorBidi"/>
                <w:color w:val="000000" w:themeColor="text1"/>
                <w:sz w:val="22"/>
              </w:rPr>
            </w:pPr>
            <w:r w:rsidRPr="008C0137">
              <w:rPr>
                <w:rFonts w:asciiTheme="minorHAnsi" w:cstheme="minorBidi"/>
                <w:color w:val="000000" w:themeColor="text1"/>
                <w:sz w:val="22"/>
              </w:rPr>
              <w:t>For One Source Solution</w:t>
            </w:r>
            <w:r>
              <w:rPr>
                <w:rFonts w:asciiTheme="minorHAnsi" w:cstheme="minorBidi"/>
                <w:color w:val="000000" w:themeColor="text1"/>
                <w:sz w:val="22"/>
              </w:rPr>
              <w:t xml:space="preserve">  </w:t>
            </w:r>
          </w:p>
          <w:p w:rsidR="008C0137" w:rsidRDefault="008C0137" w:rsidP="003916AA">
            <w:pPr>
              <w:ind w:left="0" w:firstLine="0"/>
              <w:rPr>
                <w:rFonts w:asciiTheme="minorHAnsi" w:cstheme="minorBidi"/>
                <w:color w:val="000000" w:themeColor="text1"/>
                <w:sz w:val="22"/>
              </w:rPr>
            </w:pPr>
            <w:r>
              <w:rPr>
                <w:rFonts w:asciiTheme="minorHAnsi" w:cstheme="minorBidi"/>
                <w:color w:val="000000" w:themeColor="text1"/>
                <w:sz w:val="22"/>
              </w:rPr>
              <w:t>Signature</w:t>
            </w:r>
          </w:p>
          <w:p w:rsidR="008C0137" w:rsidRDefault="008C0137" w:rsidP="003916AA">
            <w:pPr>
              <w:ind w:left="0" w:firstLine="0"/>
              <w:rPr>
                <w:rFonts w:asciiTheme="minorHAnsi" w:cstheme="minorBidi"/>
                <w:color w:val="000000" w:themeColor="text1"/>
                <w:sz w:val="22"/>
              </w:rPr>
            </w:pPr>
          </w:p>
          <w:p w:rsidR="008C0137" w:rsidRDefault="008C0137" w:rsidP="003916AA">
            <w:pPr>
              <w:ind w:left="0" w:firstLine="0"/>
              <w:rPr>
                <w:color w:val="auto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2686"/>
        <w:tblW w:w="110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5535"/>
      </w:tblGrid>
      <w:tr w:rsidR="000C09BD" w:rsidTr="000C09BD">
        <w:trPr>
          <w:trHeight w:val="2513"/>
        </w:trPr>
        <w:tc>
          <w:tcPr>
            <w:tcW w:w="5535" w:type="dxa"/>
          </w:tcPr>
          <w:p w:rsidR="000C09BD" w:rsidRPr="00BE22EF" w:rsidRDefault="000C09BD" w:rsidP="000C09BD">
            <w:pPr>
              <w:ind w:left="0" w:firstLine="0"/>
              <w:rPr>
                <w:color w:val="auto"/>
                <w:szCs w:val="18"/>
              </w:rPr>
            </w:pPr>
            <w:r w:rsidRPr="00BE22EF">
              <w:rPr>
                <w:color w:val="auto"/>
                <w:szCs w:val="18"/>
              </w:rPr>
              <w:lastRenderedPageBreak/>
              <w:t xml:space="preserve">FLAT 408C MANAGEMENT APARTMENT     </w:t>
            </w:r>
          </w:p>
          <w:p w:rsidR="000C09BD" w:rsidRPr="00BE22EF" w:rsidRDefault="000C09BD" w:rsidP="000C09BD">
            <w:pPr>
              <w:ind w:left="0" w:firstLine="0"/>
              <w:rPr>
                <w:color w:val="auto"/>
                <w:szCs w:val="18"/>
              </w:rPr>
            </w:pPr>
            <w:r w:rsidRPr="00BE22EF">
              <w:rPr>
                <w:color w:val="auto"/>
                <w:szCs w:val="18"/>
              </w:rPr>
              <w:t xml:space="preserve">SEC 5, NEW DELHI-110075    </w:t>
            </w:r>
          </w:p>
          <w:p w:rsidR="000C09BD" w:rsidRDefault="000C09BD" w:rsidP="000C09BD">
            <w:pPr>
              <w:ind w:left="0" w:firstLine="0"/>
              <w:rPr>
                <w:color w:val="auto"/>
                <w:szCs w:val="18"/>
              </w:rPr>
            </w:pPr>
            <w:r w:rsidRPr="00BE22EF">
              <w:rPr>
                <w:color w:val="auto"/>
                <w:szCs w:val="18"/>
              </w:rPr>
              <w:t>GSTIN:-07DIAP59412M2ZR                                                                                                                                                                                                                                                                                    PAN : - DIAPS9412M</w:t>
            </w:r>
          </w:p>
          <w:p w:rsidR="000C09BD" w:rsidRPr="00BE22EF" w:rsidRDefault="000C09BD" w:rsidP="000C09BD">
            <w:pPr>
              <w:ind w:left="0" w:firstLine="0"/>
              <w:rPr>
                <w:color w:val="auto"/>
                <w:szCs w:val="18"/>
              </w:rPr>
            </w:pPr>
          </w:p>
          <w:p w:rsidR="000C09BD" w:rsidRPr="003916AA" w:rsidRDefault="000C09BD" w:rsidP="000C09B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3916AA">
              <w:rPr>
                <w:color w:val="auto"/>
                <w:sz w:val="20"/>
                <w:szCs w:val="20"/>
              </w:rPr>
              <w:t>VISION RX LAB PVT. LTD.</w:t>
            </w:r>
          </w:p>
          <w:p w:rsidR="000C09BD" w:rsidRPr="003916AA" w:rsidRDefault="000C09BD" w:rsidP="000C09B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3916AA">
              <w:rPr>
                <w:color w:val="auto"/>
                <w:sz w:val="20"/>
                <w:szCs w:val="20"/>
              </w:rPr>
              <w:t>751/124/3C, FIROZ GANDHI MARKET</w:t>
            </w:r>
          </w:p>
          <w:p w:rsidR="000C09BD" w:rsidRPr="003916AA" w:rsidRDefault="000C09BD" w:rsidP="000C09B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3916AA">
              <w:rPr>
                <w:color w:val="auto"/>
                <w:sz w:val="20"/>
                <w:szCs w:val="20"/>
              </w:rPr>
              <w:t>LUDHIANA - 141001</w:t>
            </w:r>
          </w:p>
          <w:p w:rsidR="000C09BD" w:rsidRPr="003916AA" w:rsidRDefault="000C09BD" w:rsidP="000C09BD">
            <w:pPr>
              <w:ind w:left="0" w:firstLine="0"/>
              <w:rPr>
                <w:color w:val="auto"/>
                <w:sz w:val="20"/>
                <w:szCs w:val="20"/>
              </w:rPr>
            </w:pPr>
            <w:r w:rsidRPr="003916AA">
              <w:rPr>
                <w:color w:val="auto"/>
                <w:sz w:val="20"/>
                <w:szCs w:val="20"/>
              </w:rPr>
              <w:t>GSTIN :- 03AABCG0673M1ZP</w:t>
            </w:r>
          </w:p>
          <w:p w:rsidR="000C09BD" w:rsidRPr="00BE22EF" w:rsidRDefault="000C09BD" w:rsidP="000C09BD">
            <w:pPr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5535" w:type="dxa"/>
          </w:tcPr>
          <w:p w:rsidR="000C09BD" w:rsidRPr="00CA7FD1" w:rsidRDefault="000C09BD" w:rsidP="000C09BD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CA7FD1">
              <w:rPr>
                <w:color w:val="auto"/>
                <w:sz w:val="24"/>
                <w:szCs w:val="24"/>
              </w:rPr>
              <w:t>Invoice No.    OSS/P122-23/25</w:t>
            </w:r>
          </w:p>
          <w:p w:rsidR="000C09BD" w:rsidRPr="00CA7FD1" w:rsidRDefault="000C09BD" w:rsidP="000C09BD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CA7FD1">
              <w:rPr>
                <w:color w:val="auto"/>
                <w:sz w:val="24"/>
                <w:szCs w:val="24"/>
              </w:rPr>
              <w:t xml:space="preserve">Invoice Date.  28-09-2022        </w:t>
            </w:r>
          </w:p>
          <w:p w:rsidR="000C09BD" w:rsidRPr="00CA7FD1" w:rsidRDefault="000C09BD" w:rsidP="000C09BD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CA7FD1">
              <w:rPr>
                <w:color w:val="auto"/>
                <w:sz w:val="24"/>
                <w:szCs w:val="24"/>
              </w:rPr>
              <w:t>Mode of Payment.    NEFT/RTGS</w:t>
            </w:r>
          </w:p>
          <w:p w:rsidR="000C09BD" w:rsidRPr="00CA7FD1" w:rsidRDefault="000C09BD" w:rsidP="000C09BD">
            <w:pPr>
              <w:ind w:left="0" w:firstLine="0"/>
              <w:rPr>
                <w:color w:val="auto"/>
                <w:sz w:val="24"/>
                <w:szCs w:val="24"/>
              </w:rPr>
            </w:pPr>
            <w:r w:rsidRPr="00CA7FD1">
              <w:rPr>
                <w:color w:val="auto"/>
                <w:sz w:val="24"/>
                <w:szCs w:val="24"/>
              </w:rPr>
              <w:t xml:space="preserve">state Code               </w:t>
            </w:r>
          </w:p>
        </w:tc>
      </w:tr>
    </w:tbl>
    <w:tbl>
      <w:tblPr>
        <w:tblpPr w:leftFromText="180" w:rightFromText="180" w:vertAnchor="text" w:horzAnchor="margin" w:tblpXSpec="center" w:tblpY="-3778"/>
        <w:tblW w:w="10999" w:type="dxa"/>
        <w:tblLook w:val="04A0" w:firstRow="1" w:lastRow="0" w:firstColumn="1" w:lastColumn="0" w:noHBand="0" w:noVBand="1"/>
      </w:tblPr>
      <w:tblGrid>
        <w:gridCol w:w="715"/>
        <w:gridCol w:w="1388"/>
        <w:gridCol w:w="1266"/>
        <w:gridCol w:w="1518"/>
        <w:gridCol w:w="1096"/>
        <w:gridCol w:w="758"/>
        <w:gridCol w:w="948"/>
        <w:gridCol w:w="1266"/>
        <w:gridCol w:w="988"/>
        <w:gridCol w:w="1056"/>
      </w:tblGrid>
      <w:tr w:rsidR="000C09BD" w:rsidRPr="003916AA" w:rsidTr="000C09BD">
        <w:trPr>
          <w:trHeight w:val="79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S.No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Dealer Nam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Branding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Product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Address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Qty</w:t>
            </w:r>
            <w:proofErr w:type="spellEnd"/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iz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 xml:space="preserve">Total </w:t>
            </w: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Sqr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Ft.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Rate/</w:t>
            </w: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sqr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ft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Amount</w:t>
            </w:r>
          </w:p>
        </w:tc>
        <w:bookmarkStart w:id="0" w:name="_GoBack"/>
        <w:bookmarkEnd w:id="0"/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under Eye Car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Ludhia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9*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710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under Eye Car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3mm sun 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Ludhia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2*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140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Osheen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Optic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Out Door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One way Vi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Ludhia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*3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120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Osheen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Optic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Ludhia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.6*2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1.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092.5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tar Optica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Clip ON L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Ludhia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3*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6750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 xml:space="preserve">Crown </w:t>
            </w: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Optical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print chan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Ludhia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2*2.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500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 xml:space="preserve">Crown </w:t>
            </w: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Optical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print chang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Ludhian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.5*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.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350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Thareja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eye care cent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Out Door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One way visio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Samrala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3.2*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2.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024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Thareja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eye care cent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Samrala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2.9*1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.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68.35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Thareja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eye care cent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Samrala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2.8*1.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.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52.2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Thareja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eye care cent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Samrala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28"*17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.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52.2</w:t>
            </w:r>
          </w:p>
        </w:tc>
      </w:tr>
      <w:tr w:rsidR="000C09BD" w:rsidRPr="003916AA" w:rsidTr="000C09BD">
        <w:trPr>
          <w:trHeight w:val="30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Thareja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eye care center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In-shop Brandin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Sun Boa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Samrala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28"*17"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.7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                           </w:t>
            </w:r>
            <w:r w:rsidRPr="003916AA">
              <w:rPr>
                <w:rFonts w:eastAsia="Times New Roman"/>
                <w:color w:val="000000"/>
                <w:sz w:val="22"/>
              </w:rPr>
              <w:t>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452.2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916AA">
              <w:rPr>
                <w:rFonts w:eastAsia="Times New Roman"/>
                <w:b/>
                <w:bCs/>
                <w:color w:val="000000"/>
                <w:sz w:val="22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916AA">
              <w:rPr>
                <w:rFonts w:eastAsia="Times New Roman"/>
                <w:b/>
                <w:bCs/>
                <w:color w:val="000000"/>
                <w:sz w:val="22"/>
              </w:rPr>
              <w:t>17511.45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916AA">
              <w:rPr>
                <w:rFonts w:eastAsia="Times New Roman"/>
                <w:b/>
                <w:bCs/>
                <w:color w:val="000000"/>
                <w:sz w:val="22"/>
              </w:rPr>
              <w:t>GST18%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916AA">
              <w:rPr>
                <w:rFonts w:eastAsia="Times New Roman"/>
                <w:b/>
                <w:bCs/>
                <w:color w:val="000000"/>
                <w:sz w:val="22"/>
              </w:rPr>
              <w:t>3152.061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916AA">
              <w:rPr>
                <w:rFonts w:eastAsia="Times New Roman"/>
                <w:b/>
                <w:bCs/>
                <w:color w:val="000000"/>
                <w:sz w:val="22"/>
              </w:rPr>
              <w:t>Grand Tot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3916AA">
              <w:rPr>
                <w:rFonts w:eastAsia="Times New Roman"/>
                <w:b/>
                <w:bCs/>
                <w:color w:val="000000"/>
                <w:sz w:val="22"/>
              </w:rPr>
              <w:t>20663.51</w:t>
            </w:r>
          </w:p>
        </w:tc>
      </w:tr>
      <w:tr w:rsidR="000C09BD" w:rsidRPr="003916AA" w:rsidTr="000C09BD">
        <w:trPr>
          <w:trHeight w:val="183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0C09BD" w:rsidRPr="003916AA" w:rsidTr="000C09BD">
        <w:trPr>
          <w:trHeight w:val="183"/>
        </w:trPr>
        <w:tc>
          <w:tcPr>
            <w:tcW w:w="109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color w:val="000000"/>
                <w:sz w:val="22"/>
              </w:rPr>
              <w:t xml:space="preserve">amount in </w:t>
            </w: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words:Twenty</w:t>
            </w:r>
            <w:proofErr w:type="spellEnd"/>
            <w:r w:rsidRPr="003916AA">
              <w:rPr>
                <w:rFonts w:eastAsia="Times New Roman"/>
                <w:color w:val="000000"/>
                <w:sz w:val="22"/>
              </w:rPr>
              <w:t xml:space="preserve"> thousand six hundred sixty three rupee and fifty one </w:t>
            </w:r>
            <w:proofErr w:type="spellStart"/>
            <w:r w:rsidRPr="003916AA">
              <w:rPr>
                <w:rFonts w:eastAsia="Times New Roman"/>
                <w:color w:val="000000"/>
                <w:sz w:val="22"/>
              </w:rPr>
              <w:t>paise</w:t>
            </w:r>
            <w:proofErr w:type="spellEnd"/>
          </w:p>
        </w:tc>
      </w:tr>
      <w:tr w:rsidR="000C09BD" w:rsidRPr="003916AA" w:rsidTr="000C09BD">
        <w:trPr>
          <w:trHeight w:val="337"/>
        </w:trPr>
        <w:tc>
          <w:tcPr>
            <w:tcW w:w="10999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  <w:r w:rsidRPr="003916AA">
              <w:rPr>
                <w:rFonts w:eastAsia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5DDBB" wp14:editId="19E81033">
                      <wp:simplePos x="0" y="0"/>
                      <wp:positionH relativeFrom="column">
                        <wp:posOffset>3576320</wp:posOffset>
                      </wp:positionH>
                      <wp:positionV relativeFrom="paragraph">
                        <wp:posOffset>-1050925</wp:posOffset>
                      </wp:positionV>
                      <wp:extent cx="2352675" cy="7715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771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C09BD" w:rsidRDefault="000C09BD" w:rsidP="000C09B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or One Source Solution</w:t>
                                  </w:r>
                                </w:p>
                                <w:p w:rsidR="000C09BD" w:rsidRDefault="000C09BD" w:rsidP="000C09B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Signatory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5DD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1.6pt;margin-top:-82.75pt;width:185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" filled="f" stroked="f">
                      <v:textbox>
                        <w:txbxContent>
                          <w:p w:rsidR="000C09BD" w:rsidRDefault="000C09BD" w:rsidP="000C09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For One Source Solution</w:t>
                            </w:r>
                          </w:p>
                          <w:p w:rsidR="000C09BD" w:rsidRDefault="000C09BD" w:rsidP="000C09B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ignat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0C09BD" w:rsidRPr="003916AA" w:rsidTr="000C09BD">
        <w:trPr>
          <w:trHeight w:val="489"/>
        </w:trPr>
        <w:tc>
          <w:tcPr>
            <w:tcW w:w="1099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0C09BD" w:rsidRPr="003916AA" w:rsidTr="000C09BD">
        <w:trPr>
          <w:trHeight w:val="489"/>
        </w:trPr>
        <w:tc>
          <w:tcPr>
            <w:tcW w:w="1099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0C09BD" w:rsidRPr="003916AA" w:rsidTr="000C09BD">
        <w:trPr>
          <w:trHeight w:val="489"/>
        </w:trPr>
        <w:tc>
          <w:tcPr>
            <w:tcW w:w="1099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0C09BD" w:rsidRPr="003916AA" w:rsidTr="000C09BD">
        <w:trPr>
          <w:trHeight w:val="489"/>
        </w:trPr>
        <w:tc>
          <w:tcPr>
            <w:tcW w:w="1099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  <w:tr w:rsidR="000C09BD" w:rsidRPr="003916AA" w:rsidTr="000C09BD">
        <w:trPr>
          <w:trHeight w:val="489"/>
        </w:trPr>
        <w:tc>
          <w:tcPr>
            <w:tcW w:w="10999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9BD" w:rsidRPr="003916AA" w:rsidRDefault="000C09BD" w:rsidP="000C09BD">
            <w:pPr>
              <w:spacing w:after="0" w:line="240" w:lineRule="auto"/>
              <w:ind w:left="0" w:firstLine="0"/>
              <w:jc w:val="left"/>
              <w:rPr>
                <w:rFonts w:eastAsia="Times New Roman"/>
                <w:color w:val="000000"/>
                <w:sz w:val="22"/>
              </w:rPr>
            </w:pPr>
          </w:p>
        </w:tc>
      </w:tr>
    </w:tbl>
    <w:p w:rsidR="008C0137" w:rsidRPr="008C0137" w:rsidRDefault="008C0137" w:rsidP="008C0137">
      <w:pPr>
        <w:spacing w:after="0" w:line="240" w:lineRule="auto"/>
        <w:ind w:left="0" w:firstLine="0"/>
        <w:rPr>
          <w:rFonts w:eastAsia="Times New Roman"/>
          <w:color w:val="000000"/>
          <w:sz w:val="22"/>
        </w:rPr>
      </w:pPr>
    </w:p>
    <w:p w:rsidR="003916AA" w:rsidRDefault="003916AA" w:rsidP="000C09BD">
      <w:pPr>
        <w:ind w:left="0" w:firstLine="0"/>
        <w:rPr>
          <w:color w:val="auto"/>
        </w:rPr>
      </w:pPr>
    </w:p>
    <w:p w:rsidR="003916AA" w:rsidRPr="003916AA" w:rsidRDefault="003916AA" w:rsidP="003916AA"/>
    <w:p w:rsidR="003916AA" w:rsidRPr="003916AA" w:rsidRDefault="003916AA" w:rsidP="003916AA"/>
    <w:p w:rsidR="003916AA" w:rsidRPr="003916AA" w:rsidRDefault="003916AA" w:rsidP="003916AA"/>
    <w:p w:rsidR="003916AA" w:rsidRPr="003916AA" w:rsidRDefault="003916AA" w:rsidP="003916AA"/>
    <w:p w:rsidR="003916AA" w:rsidRPr="003916AA" w:rsidRDefault="003916AA" w:rsidP="003916AA"/>
    <w:p w:rsidR="003916AA" w:rsidRPr="003916AA" w:rsidRDefault="003916AA" w:rsidP="003916AA"/>
    <w:p w:rsidR="003916AA" w:rsidRPr="003916AA" w:rsidRDefault="003916AA" w:rsidP="003916AA"/>
    <w:p w:rsidR="003916AA" w:rsidRPr="003916AA" w:rsidRDefault="003916AA" w:rsidP="003916AA"/>
    <w:p w:rsidR="003916AA" w:rsidRPr="003916AA" w:rsidRDefault="003916AA" w:rsidP="003916AA"/>
    <w:p w:rsidR="003916AA" w:rsidRPr="003916AA" w:rsidRDefault="003916AA" w:rsidP="003916AA"/>
    <w:p w:rsidR="003916AA" w:rsidRPr="003916AA" w:rsidRDefault="003916AA" w:rsidP="003916AA"/>
    <w:p w:rsidR="00A477B5" w:rsidRPr="003916AA" w:rsidRDefault="00A477B5" w:rsidP="003916AA"/>
    <w:sectPr w:rsidR="00A477B5" w:rsidRPr="003916AA" w:rsidSect="00BE22EF">
      <w:headerReference w:type="default" r:id="rId7"/>
      <w:footerReference w:type="default" r:id="rId8"/>
      <w:type w:val="continuous"/>
      <w:pgSz w:w="11899" w:h="16845"/>
      <w:pgMar w:top="864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A8" w:rsidRDefault="00E122A8" w:rsidP="0056355E">
      <w:pPr>
        <w:spacing w:after="0" w:line="240" w:lineRule="auto"/>
      </w:pPr>
      <w:r>
        <w:separator/>
      </w:r>
    </w:p>
  </w:endnote>
  <w:endnote w:type="continuationSeparator" w:id="0">
    <w:p w:rsidR="00E122A8" w:rsidRDefault="00E122A8" w:rsidP="0056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5E" w:rsidRDefault="0056355E">
    <w:pPr>
      <w:pStyle w:val="Foot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CE735FC" wp14:editId="5D0EE26E">
              <wp:simplePos x="0" y="0"/>
              <wp:positionH relativeFrom="page">
                <wp:posOffset>9525</wp:posOffset>
              </wp:positionH>
              <wp:positionV relativeFrom="page">
                <wp:posOffset>10248900</wp:posOffset>
              </wp:positionV>
              <wp:extent cx="7543800" cy="428265"/>
              <wp:effectExtent l="0" t="0" r="0" b="0"/>
              <wp:wrapTopAndBottom/>
              <wp:docPr id="658" name="Group 6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428265"/>
                        <a:chOff x="0" y="-19050"/>
                        <a:chExt cx="7555454" cy="428265"/>
                      </a:xfrm>
                    </wpg:grpSpPr>
                    <wps:wsp>
                      <wps:cNvPr id="862" name="Shape 862"/>
                      <wps:cNvSpPr/>
                      <wps:spPr>
                        <a:xfrm>
                          <a:off x="0" y="-19050"/>
                          <a:ext cx="7555454" cy="428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5454" h="428265">
                              <a:moveTo>
                                <a:pt x="0" y="0"/>
                              </a:moveTo>
                              <a:lnTo>
                                <a:pt x="7555454" y="0"/>
                              </a:lnTo>
                              <a:lnTo>
                                <a:pt x="7555454" y="428265"/>
                              </a:lnTo>
                              <a:lnTo>
                                <a:pt x="0" y="4282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7D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426441" y="131497"/>
                          <a:ext cx="71378" cy="135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78" h="135617">
                              <a:moveTo>
                                <a:pt x="71378" y="0"/>
                              </a:moveTo>
                              <a:lnTo>
                                <a:pt x="71378" y="14276"/>
                              </a:lnTo>
                              <a:lnTo>
                                <a:pt x="12420" y="48787"/>
                              </a:lnTo>
                              <a:lnTo>
                                <a:pt x="71378" y="85653"/>
                              </a:lnTo>
                              <a:lnTo>
                                <a:pt x="71378" y="135617"/>
                              </a:lnTo>
                              <a:lnTo>
                                <a:pt x="14275" y="135617"/>
                              </a:lnTo>
                              <a:cubicBezTo>
                                <a:pt x="6388" y="135617"/>
                                <a:pt x="0" y="129229"/>
                                <a:pt x="0" y="121342"/>
                              </a:cubicBezTo>
                              <a:lnTo>
                                <a:pt x="0" y="49964"/>
                              </a:lnTo>
                              <a:cubicBezTo>
                                <a:pt x="0" y="44825"/>
                                <a:pt x="2748" y="40364"/>
                                <a:pt x="6781" y="37830"/>
                              </a:cubicBezTo>
                              <a:lnTo>
                                <a:pt x="713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497819" y="131497"/>
                          <a:ext cx="71378" cy="1356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78" h="135617">
                              <a:moveTo>
                                <a:pt x="0" y="0"/>
                              </a:moveTo>
                              <a:lnTo>
                                <a:pt x="64597" y="37830"/>
                              </a:lnTo>
                              <a:cubicBezTo>
                                <a:pt x="68629" y="40364"/>
                                <a:pt x="71306" y="44825"/>
                                <a:pt x="71306" y="49964"/>
                              </a:cubicBezTo>
                              <a:lnTo>
                                <a:pt x="71378" y="121342"/>
                              </a:lnTo>
                              <a:cubicBezTo>
                                <a:pt x="71378" y="129229"/>
                                <a:pt x="64989" y="135617"/>
                                <a:pt x="57102" y="135617"/>
                              </a:cubicBezTo>
                              <a:lnTo>
                                <a:pt x="0" y="135617"/>
                              </a:lnTo>
                              <a:lnTo>
                                <a:pt x="0" y="85653"/>
                              </a:lnTo>
                              <a:lnTo>
                                <a:pt x="58958" y="48787"/>
                              </a:lnTo>
                              <a:lnTo>
                                <a:pt x="0" y="142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Rectangle 23"/>
                      <wps:cNvSpPr/>
                      <wps:spPr>
                        <a:xfrm>
                          <a:off x="673340" y="105355"/>
                          <a:ext cx="3126403" cy="2446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w w:val="127"/>
                                <w:sz w:val="20"/>
                              </w:rPr>
                              <w:t>onesourcesolution2108@gmail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" name="Shape 24"/>
                      <wps:cNvSpPr/>
                      <wps:spPr>
                        <a:xfrm>
                          <a:off x="5786646" y="137528"/>
                          <a:ext cx="154306" cy="166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06" h="166890">
                              <a:moveTo>
                                <a:pt x="40042" y="0"/>
                              </a:moveTo>
                              <a:lnTo>
                                <a:pt x="72175" y="35822"/>
                              </a:lnTo>
                              <a:cubicBezTo>
                                <a:pt x="72175" y="35822"/>
                                <a:pt x="47805" y="46722"/>
                                <a:pt x="78515" y="79859"/>
                              </a:cubicBezTo>
                              <a:cubicBezTo>
                                <a:pt x="107803" y="111452"/>
                                <a:pt x="120382" y="89572"/>
                                <a:pt x="120382" y="89572"/>
                              </a:cubicBezTo>
                              <a:lnTo>
                                <a:pt x="154306" y="127411"/>
                              </a:lnTo>
                              <a:cubicBezTo>
                                <a:pt x="154306" y="127411"/>
                                <a:pt x="117854" y="166890"/>
                                <a:pt x="57126" y="99208"/>
                              </a:cubicBezTo>
                              <a:cubicBezTo>
                                <a:pt x="0" y="35499"/>
                                <a:pt x="40042" y="0"/>
                                <a:pt x="400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5915132" y="214731"/>
                          <a:ext cx="42800" cy="454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00" h="45408">
                              <a:moveTo>
                                <a:pt x="8861" y="0"/>
                              </a:moveTo>
                              <a:lnTo>
                                <a:pt x="42800" y="37430"/>
                              </a:lnTo>
                              <a:lnTo>
                                <a:pt x="42800" y="37489"/>
                              </a:lnTo>
                              <a:lnTo>
                                <a:pt x="33958" y="45408"/>
                              </a:lnTo>
                              <a:lnTo>
                                <a:pt x="0" y="7939"/>
                              </a:lnTo>
                              <a:lnTo>
                                <a:pt x="88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5832724" y="123795"/>
                          <a:ext cx="42830" cy="45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30" h="45418">
                              <a:moveTo>
                                <a:pt x="8848" y="0"/>
                              </a:moveTo>
                              <a:lnTo>
                                <a:pt x="42830" y="37469"/>
                              </a:lnTo>
                              <a:lnTo>
                                <a:pt x="33975" y="45418"/>
                              </a:lnTo>
                              <a:lnTo>
                                <a:pt x="0" y="7942"/>
                              </a:lnTo>
                              <a:lnTo>
                                <a:pt x="88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Rectangle 27"/>
                      <wps:cNvSpPr/>
                      <wps:spPr>
                        <a:xfrm>
                          <a:off x="5990375" y="105355"/>
                          <a:ext cx="344162" cy="2446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w w:val="112"/>
                                <w:sz w:val="20"/>
                              </w:rPr>
                              <w:t>+91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6249119" y="105355"/>
                          <a:ext cx="90431" cy="2446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pacing w:val="8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9" name="Rectangle 29"/>
                      <wps:cNvSpPr/>
                      <wps:spPr>
                        <a:xfrm>
                          <a:off x="6317076" y="105355"/>
                          <a:ext cx="1073464" cy="2446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w w:val="125"/>
                                <w:sz w:val="20"/>
                              </w:rPr>
                              <w:t>989940999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E735FC" id="Group 658" o:spid="_x0000_s1038" style="position:absolute;left:0;text-align:left;margin-left:.75pt;margin-top:807pt;width:594pt;height:33.7pt;z-index:251661312;mso-position-horizontal-relative:page;mso-position-vertical-relative:page;mso-width-relative:margin" coordorigin=",-190" coordsize="75554,4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">
              <v:shape id="Shape 862" o:spid="_x0000_s1039" style="position:absolute;top:-190;width:75554;height:4282;visibility:visible;mso-wrap-style:square;v-text-anchor:top" coordsize="7555454,428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" path="m,l7555454,r,428265l,428265,,e" fillcolor="#727d6d" stroked="f" strokeweight="0">
                <v:stroke miterlimit="83231f" joinstyle="miter"/>
                <v:path arrowok="t" textboxrect="0,0,7555454,428265"/>
              </v:shape>
              <v:shape id="Shape 21" o:spid="_x0000_s1040" style="position:absolute;left:4264;top:1314;width:714;height:1357;visibility:visible;mso-wrap-style:square;v-text-anchor:top" coordsize="71378,13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" path="m71378,r,14276l12420,48787,71378,85653r,49964l14275,135617c6388,135617,,129229,,121342l,49964c,44825,2748,40364,6781,37830l71378,xe" stroked="f" strokeweight="0">
                <v:stroke miterlimit="83231f" joinstyle="miter"/>
                <v:path arrowok="t" textboxrect="0,0,71378,135617"/>
              </v:shape>
              <v:shape id="Shape 22" o:spid="_x0000_s1041" style="position:absolute;left:4978;top:1314;width:713;height:1357;visibility:visible;mso-wrap-style:square;v-text-anchor:top" coordsize="71378,135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" path="m,l64597,37830v4032,2534,6709,6995,6709,12134l71378,121342v,7887,-6389,14275,-14276,14275l,135617,,85653,58958,48787,,14276,,xe" stroked="f" strokeweight="0">
                <v:stroke miterlimit="83231f" joinstyle="miter"/>
                <v:path arrowok="t" textboxrect="0,0,71378,135617"/>
              </v:shape>
              <v:rect id="Rectangle 23" o:spid="_x0000_s1042" style="position:absolute;left:6733;top:1053;width:31264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<v:textbox inset="0,0,0,0">
                  <w:txbxContent>
                    <w:p w:rsidR="0056355E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w w:val="127"/>
                          <w:sz w:val="20"/>
                        </w:rPr>
                        <w:t>onesourcesolution2108@gmail.com</w:t>
                      </w:r>
                    </w:p>
                  </w:txbxContent>
                </v:textbox>
              </v:rect>
              <v:shape id="Shape 24" o:spid="_x0000_s1043" style="position:absolute;left:57866;top:1375;width:1543;height:1669;visibility:visible;mso-wrap-style:square;v-text-anchor:top" coordsize="154306,16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" path="m40042,l72175,35822v,,-24370,10900,6340,44037c107803,111452,120382,89572,120382,89572r33924,37839c154306,127411,117854,166890,57126,99208,,35499,40042,,40042,xe" stroked="f" strokeweight="0">
                <v:stroke miterlimit="83231f" joinstyle="miter"/>
                <v:path arrowok="t" textboxrect="0,0,154306,166890"/>
              </v:shape>
              <v:shape id="Shape 25" o:spid="_x0000_s1044" style="position:absolute;left:59151;top:2147;width:428;height:454;visibility:visible;mso-wrap-style:square;v-text-anchor:top" coordsize="42800,45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" path="m8861,l42800,37430r,59l33958,45408,,7939,8861,xe" stroked="f" strokeweight="0">
                <v:stroke miterlimit="83231f" joinstyle="miter"/>
                <v:path arrowok="t" textboxrect="0,0,42800,45408"/>
              </v:shape>
              <v:shape id="Shape 26" o:spid="_x0000_s1045" style="position:absolute;left:58327;top:1237;width:428;height:455;visibility:visible;mso-wrap-style:square;v-text-anchor:top" coordsize="42830,4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" path="m8848,l42830,37469r-8855,7949l,7942,8848,xe" stroked="f" strokeweight="0">
                <v:stroke miterlimit="83231f" joinstyle="miter"/>
                <v:path arrowok="t" textboxrect="0,0,42830,45418"/>
              </v:shape>
              <v:rect id="Rectangle 27" o:spid="_x0000_s1046" style="position:absolute;left:59903;top:1053;width:3442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<v:textbox inset="0,0,0,0">
                  <w:txbxContent>
                    <w:p w:rsidR="0056355E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w w:val="112"/>
                          <w:sz w:val="20"/>
                        </w:rPr>
                        <w:t>+91-</w:t>
                      </w:r>
                    </w:p>
                  </w:txbxContent>
                </v:textbox>
              </v:rect>
              <v:rect id="Rectangle 28" o:spid="_x0000_s1047" style="position:absolute;left:62491;top:1053;width:904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:rsidR="0056355E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pacing w:val="8"/>
                          <w:sz w:val="20"/>
                        </w:rPr>
                        <w:t xml:space="preserve">  </w:t>
                      </w:r>
                    </w:p>
                  </w:txbxContent>
                </v:textbox>
              </v:rect>
              <v:rect id="Rectangle 29" o:spid="_x0000_s1048" style="position:absolute;left:63170;top:1053;width:10735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:rsidR="0056355E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w w:val="125"/>
                          <w:sz w:val="20"/>
                        </w:rPr>
                        <w:t>9899409999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A8" w:rsidRDefault="00E122A8" w:rsidP="0056355E">
      <w:pPr>
        <w:spacing w:after="0" w:line="240" w:lineRule="auto"/>
      </w:pPr>
      <w:r>
        <w:separator/>
      </w:r>
    </w:p>
  </w:footnote>
  <w:footnote w:type="continuationSeparator" w:id="0">
    <w:p w:rsidR="00E122A8" w:rsidRDefault="00E122A8" w:rsidP="0056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5E" w:rsidRDefault="0056355E">
    <w:pPr>
      <w:pStyle w:val="Header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F76664" wp14:editId="391FB99C">
              <wp:simplePos x="0" y="0"/>
              <wp:positionH relativeFrom="page">
                <wp:posOffset>323850</wp:posOffset>
              </wp:positionH>
              <wp:positionV relativeFrom="page">
                <wp:posOffset>504825</wp:posOffset>
              </wp:positionV>
              <wp:extent cx="6837045" cy="946119"/>
              <wp:effectExtent l="0" t="0" r="40005" b="6985"/>
              <wp:wrapSquare wrapText="bothSides"/>
              <wp:docPr id="659" name="Group 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80113" cy="946120"/>
                        <a:chOff x="0" y="0"/>
                        <a:chExt cx="6584278" cy="946120"/>
                      </a:xfrm>
                    </wpg:grpSpPr>
                    <wps:wsp>
                      <wps:cNvPr id="882" name="Shape 882"/>
                      <wps:cNvSpPr/>
                      <wps:spPr>
                        <a:xfrm>
                          <a:off x="2362695" y="898535"/>
                          <a:ext cx="3625977" cy="47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5977" h="47585">
                              <a:moveTo>
                                <a:pt x="0" y="0"/>
                              </a:moveTo>
                              <a:lnTo>
                                <a:pt x="3625977" y="0"/>
                              </a:lnTo>
                              <a:lnTo>
                                <a:pt x="3625977" y="47585"/>
                              </a:lnTo>
                              <a:lnTo>
                                <a:pt x="0" y="475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27D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3" name="Shape 883"/>
                      <wps:cNvSpPr/>
                      <wps:spPr>
                        <a:xfrm>
                          <a:off x="215629" y="898535"/>
                          <a:ext cx="2931237" cy="475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1237" h="47585">
                              <a:moveTo>
                                <a:pt x="0" y="0"/>
                              </a:moveTo>
                              <a:lnTo>
                                <a:pt x="2931237" y="0"/>
                              </a:lnTo>
                              <a:lnTo>
                                <a:pt x="2931237" y="47585"/>
                              </a:lnTo>
                              <a:lnTo>
                                <a:pt x="0" y="475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3351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047" cy="78039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Rectangle 14"/>
                      <wps:cNvSpPr/>
                      <wps:spPr>
                        <a:xfrm>
                          <a:off x="900838" y="233857"/>
                          <a:ext cx="560306" cy="240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Pr="00490AF4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D3351A"/>
                              </w:rPr>
                            </w:pPr>
                            <w:r w:rsidRPr="00490AF4">
                              <w:rPr>
                                <w:b/>
                                <w:color w:val="D3351A"/>
                                <w:spacing w:val="29"/>
                                <w:w w:val="121"/>
                                <w:sz w:val="28"/>
                              </w:rPr>
                              <w:t>ON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1340554" y="233857"/>
                          <a:ext cx="54560" cy="240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03642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" name="Rectangle 16"/>
                      <wps:cNvSpPr/>
                      <wps:spPr>
                        <a:xfrm>
                          <a:off x="900838" y="481298"/>
                          <a:ext cx="2561089" cy="240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Pr="00490AF4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:color w:val="D3351A"/>
                              </w:rPr>
                            </w:pPr>
                            <w:r w:rsidRPr="00490AF4">
                              <w:rPr>
                                <w:b/>
                                <w:color w:val="D3351A"/>
                                <w:spacing w:val="29"/>
                                <w:w w:val="122"/>
                                <w:sz w:val="28"/>
                              </w:rPr>
                              <w:t>SOURCE</w:t>
                            </w:r>
                            <w:r w:rsidRPr="00490AF4">
                              <w:rPr>
                                <w:b/>
                                <w:color w:val="D3351A"/>
                                <w:spacing w:val="31"/>
                                <w:w w:val="122"/>
                                <w:sz w:val="28"/>
                              </w:rPr>
                              <w:t xml:space="preserve"> </w:t>
                            </w:r>
                            <w:r w:rsidRPr="00490AF4">
                              <w:rPr>
                                <w:b/>
                                <w:color w:val="D3351A"/>
                                <w:spacing w:val="29"/>
                                <w:w w:val="122"/>
                                <w:sz w:val="28"/>
                              </w:rPr>
                              <w:t>SOLUTION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655769" y="268904"/>
                          <a:ext cx="1774986" cy="142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03642"/>
                                <w:spacing w:val="3"/>
                                <w:w w:val="120"/>
                                <w:sz w:val="16"/>
                              </w:rPr>
                              <w:t>CGHS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0"/>
                                <w:sz w:val="16"/>
                              </w:rPr>
                              <w:t>8th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0"/>
                                <w:sz w:val="16"/>
                              </w:rPr>
                              <w:t>Floor,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0"/>
                                <w:sz w:val="16"/>
                              </w:rPr>
                              <w:t>Flat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0"/>
                                <w:sz w:val="16"/>
                              </w:rPr>
                              <w:t>408C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4220233" y="404257"/>
                          <a:ext cx="2354144" cy="142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303642"/>
                                <w:spacing w:val="3"/>
                                <w:w w:val="122"/>
                                <w:sz w:val="16"/>
                              </w:rPr>
                              <w:t>Management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2"/>
                                <w:sz w:val="16"/>
                              </w:rPr>
                              <w:t>Apartment,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2"/>
                                <w:sz w:val="16"/>
                              </w:rPr>
                              <w:t>Sctor-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4190228" y="539610"/>
                          <a:ext cx="2394050" cy="142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b/>
                                <w:color w:val="303642"/>
                                <w:spacing w:val="3"/>
                                <w:w w:val="121"/>
                                <w:sz w:val="16"/>
                              </w:rPr>
                              <w:t>Dwarka</w:t>
                            </w:r>
                            <w:proofErr w:type="spellEnd"/>
                            <w:r>
                              <w:rPr>
                                <w:b/>
                                <w:color w:val="303642"/>
                                <w:spacing w:val="3"/>
                                <w:w w:val="121"/>
                                <w:sz w:val="16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1"/>
                                <w:sz w:val="16"/>
                              </w:rPr>
                              <w:t>South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1"/>
                                <w:sz w:val="16"/>
                              </w:rPr>
                              <w:t>West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1"/>
                                <w:sz w:val="16"/>
                              </w:rPr>
                              <w:t>Delhi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1"/>
                                <w:sz w:val="1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303642"/>
                                <w:spacing w:val="8"/>
                                <w:w w:val="12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03642"/>
                                <w:spacing w:val="3"/>
                                <w:w w:val="121"/>
                                <w:sz w:val="16"/>
                              </w:rPr>
                              <w:t>110075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5991855" y="674965"/>
                          <a:ext cx="35073" cy="1428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6355E" w:rsidRDefault="0056355E" w:rsidP="005635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303642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F76664" id="Group 659" o:spid="_x0000_s1027" style="position:absolute;left:0;text-align:left;margin-left:25.5pt;margin-top:39.75pt;width:538.35pt;height:74.5pt;z-index:251659264;mso-position-horizontal-relative:page;mso-position-vertical-relative:page;mso-width-relative:margin;mso-height-relative:margin" coordsize="6584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">
              <v:shape id="Shape 882" o:spid="_x0000_s1028" style="position:absolute;left:23626;top:8985;width:36260;height:476;visibility:visible;mso-wrap-style:square;v-text-anchor:top" coordsize="3625977,4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" path="m,l3625977,r,47585l,47585,,e" fillcolor="#727d6d" stroked="f" strokeweight="0">
                <v:stroke miterlimit="83231f" joinstyle="miter"/>
                <v:path arrowok="t" textboxrect="0,0,3625977,47585"/>
              </v:shape>
              <v:shape id="Shape 883" o:spid="_x0000_s1029" style="position:absolute;left:2156;top:8985;width:29312;height:476;visibility:visible;mso-wrap-style:square;v-text-anchor:top" coordsize="2931237,4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" path="m,l2931237,r,47585l,47585,,e" fillcolor="#d3351a" stroked="f" strokeweight="0">
                <v:stroke miterlimit="83231f" joinstyle="miter"/>
                <v:path arrowok="t" textboxrect="0,0,2931237,4758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0" type="#_x0000_t75" style="position:absolute;width:8660;height:7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">
                <v:imagedata r:id="rId2" o:title=""/>
              </v:shape>
              <v:rect id="Rectangle 14" o:spid="_x0000_s1031" style="position:absolute;left:9008;top:2338;width:560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:rsidR="0056355E" w:rsidRPr="00490AF4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D3351A"/>
                        </w:rPr>
                      </w:pPr>
                      <w:r w:rsidRPr="00490AF4">
                        <w:rPr>
                          <w:b/>
                          <w:color w:val="D3351A"/>
                          <w:spacing w:val="29"/>
                          <w:w w:val="121"/>
                          <w:sz w:val="28"/>
                        </w:rPr>
                        <w:t>ONE</w:t>
                      </w:r>
                    </w:p>
                  </w:txbxContent>
                </v:textbox>
              </v:rect>
              <v:rect id="Rectangle 15" o:spid="_x0000_s1032" style="position:absolute;left:13405;top:2338;width:54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56355E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03642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16" o:spid="_x0000_s1033" style="position:absolute;left:9008;top:4812;width:25611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:rsidR="0056355E" w:rsidRPr="00490AF4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:color w:val="D3351A"/>
                        </w:rPr>
                      </w:pPr>
                      <w:r w:rsidRPr="00490AF4">
                        <w:rPr>
                          <w:b/>
                          <w:color w:val="D3351A"/>
                          <w:spacing w:val="29"/>
                          <w:w w:val="122"/>
                          <w:sz w:val="28"/>
                        </w:rPr>
                        <w:t>SOURCE</w:t>
                      </w:r>
                      <w:r w:rsidRPr="00490AF4">
                        <w:rPr>
                          <w:b/>
                          <w:color w:val="D3351A"/>
                          <w:spacing w:val="31"/>
                          <w:w w:val="122"/>
                          <w:sz w:val="28"/>
                        </w:rPr>
                        <w:t xml:space="preserve"> </w:t>
                      </w:r>
                      <w:r w:rsidRPr="00490AF4">
                        <w:rPr>
                          <w:b/>
                          <w:color w:val="D3351A"/>
                          <w:spacing w:val="29"/>
                          <w:w w:val="122"/>
                          <w:sz w:val="28"/>
                        </w:rPr>
                        <w:t>SOLUTION</w:t>
                      </w:r>
                    </w:p>
                  </w:txbxContent>
                </v:textbox>
              </v:rect>
              <v:rect id="Rectangle 17" o:spid="_x0000_s1034" style="position:absolute;left:46557;top:2689;width:1775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:rsidR="0056355E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03642"/>
                          <w:spacing w:val="3"/>
                          <w:w w:val="120"/>
                          <w:sz w:val="16"/>
                        </w:rPr>
                        <w:t>CGHS</w:t>
                      </w:r>
                      <w:r>
                        <w:rPr>
                          <w:b/>
                          <w:color w:val="303642"/>
                          <w:spacing w:val="8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0"/>
                          <w:sz w:val="16"/>
                        </w:rPr>
                        <w:t>8th</w:t>
                      </w:r>
                      <w:r>
                        <w:rPr>
                          <w:b/>
                          <w:color w:val="303642"/>
                          <w:spacing w:val="8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0"/>
                          <w:sz w:val="16"/>
                        </w:rPr>
                        <w:t>Floor,</w:t>
                      </w:r>
                      <w:r>
                        <w:rPr>
                          <w:b/>
                          <w:color w:val="303642"/>
                          <w:spacing w:val="8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0"/>
                          <w:sz w:val="16"/>
                        </w:rPr>
                        <w:t>Flat</w:t>
                      </w:r>
                      <w:r>
                        <w:rPr>
                          <w:b/>
                          <w:color w:val="303642"/>
                          <w:spacing w:val="8"/>
                          <w:w w:val="120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0"/>
                          <w:sz w:val="16"/>
                        </w:rPr>
                        <w:t>408C,</w:t>
                      </w:r>
                    </w:p>
                  </w:txbxContent>
                </v:textbox>
              </v:rect>
              <v:rect id="Rectangle 18" o:spid="_x0000_s1035" style="position:absolute;left:42202;top:4042;width:2354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:rsidR="0056355E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03642"/>
                          <w:spacing w:val="3"/>
                          <w:w w:val="122"/>
                          <w:sz w:val="16"/>
                        </w:rPr>
                        <w:t>Management</w:t>
                      </w:r>
                      <w:r>
                        <w:rPr>
                          <w:b/>
                          <w:color w:val="303642"/>
                          <w:spacing w:val="8"/>
                          <w:w w:val="12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2"/>
                          <w:sz w:val="16"/>
                        </w:rPr>
                        <w:t>Apartment,</w:t>
                      </w:r>
                      <w:r>
                        <w:rPr>
                          <w:b/>
                          <w:color w:val="303642"/>
                          <w:spacing w:val="8"/>
                          <w:w w:val="12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2"/>
                          <w:sz w:val="16"/>
                        </w:rPr>
                        <w:t>Sctor-5</w:t>
                      </w:r>
                    </w:p>
                  </w:txbxContent>
                </v:textbox>
              </v:rect>
              <v:rect id="Rectangle 19" o:spid="_x0000_s1036" style="position:absolute;left:41902;top:5396;width:2394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<v:textbox inset="0,0,0,0">
                  <w:txbxContent>
                    <w:p w:rsidR="0056355E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303642"/>
                          <w:spacing w:val="3"/>
                          <w:w w:val="121"/>
                          <w:sz w:val="16"/>
                        </w:rPr>
                        <w:t>Dwarka,</w:t>
                      </w:r>
                      <w:r>
                        <w:rPr>
                          <w:b/>
                          <w:color w:val="303642"/>
                          <w:spacing w:val="8"/>
                          <w:w w:val="12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1"/>
                          <w:sz w:val="16"/>
                        </w:rPr>
                        <w:t>South</w:t>
                      </w:r>
                      <w:r>
                        <w:rPr>
                          <w:b/>
                          <w:color w:val="303642"/>
                          <w:spacing w:val="8"/>
                          <w:w w:val="12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1"/>
                          <w:sz w:val="16"/>
                        </w:rPr>
                        <w:t>West</w:t>
                      </w:r>
                      <w:r>
                        <w:rPr>
                          <w:b/>
                          <w:color w:val="303642"/>
                          <w:spacing w:val="8"/>
                          <w:w w:val="12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1"/>
                          <w:sz w:val="16"/>
                        </w:rPr>
                        <w:t>Delhi</w:t>
                      </w:r>
                      <w:r>
                        <w:rPr>
                          <w:b/>
                          <w:color w:val="303642"/>
                          <w:spacing w:val="8"/>
                          <w:w w:val="12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1"/>
                          <w:sz w:val="16"/>
                        </w:rPr>
                        <w:t>-</w:t>
                      </w:r>
                      <w:r>
                        <w:rPr>
                          <w:b/>
                          <w:color w:val="303642"/>
                          <w:spacing w:val="8"/>
                          <w:w w:val="12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color w:val="303642"/>
                          <w:spacing w:val="3"/>
                          <w:w w:val="121"/>
                          <w:sz w:val="16"/>
                        </w:rPr>
                        <w:t>110075</w:t>
                      </w:r>
                    </w:p>
                  </w:txbxContent>
                </v:textbox>
              </v:rect>
              <v:rect id="Rectangle 20" o:spid="_x0000_s1037" style="position:absolute;left:59918;top:6749;width:35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<v:textbox inset="0,0,0,0">
                  <w:txbxContent>
                    <w:p w:rsidR="0056355E" w:rsidRDefault="0056355E" w:rsidP="0056355E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303642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71"/>
    <w:rsid w:val="000C09BD"/>
    <w:rsid w:val="001D6197"/>
    <w:rsid w:val="002F7E4F"/>
    <w:rsid w:val="003916AA"/>
    <w:rsid w:val="00490AF4"/>
    <w:rsid w:val="0056355E"/>
    <w:rsid w:val="00684475"/>
    <w:rsid w:val="008C0137"/>
    <w:rsid w:val="0098351D"/>
    <w:rsid w:val="00A477B5"/>
    <w:rsid w:val="00A54513"/>
    <w:rsid w:val="00BB3864"/>
    <w:rsid w:val="00BC49F9"/>
    <w:rsid w:val="00BE22EF"/>
    <w:rsid w:val="00C32C71"/>
    <w:rsid w:val="00CA7FD1"/>
    <w:rsid w:val="00CB5432"/>
    <w:rsid w:val="00E1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CEA99"/>
  <w15:docId w15:val="{259499A8-595D-4129-87CD-10F9DD1B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69" w:lineRule="auto"/>
      <w:ind w:left="10" w:hanging="10"/>
      <w:jc w:val="both"/>
    </w:pPr>
    <w:rPr>
      <w:rFonts w:ascii="Calibri" w:eastAsia="Calibri" w:hAnsi="Calibri" w:cs="Calibri"/>
      <w:color w:val="8A8C8E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55E"/>
    <w:rPr>
      <w:rFonts w:ascii="Calibri" w:eastAsia="Calibri" w:hAnsi="Calibri" w:cs="Calibri"/>
      <w:color w:val="8A8C8E"/>
      <w:sz w:val="18"/>
    </w:rPr>
  </w:style>
  <w:style w:type="paragraph" w:styleId="Footer">
    <w:name w:val="footer"/>
    <w:basedOn w:val="Normal"/>
    <w:link w:val="FooterChar"/>
    <w:uiPriority w:val="99"/>
    <w:unhideWhenUsed/>
    <w:rsid w:val="0056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55E"/>
    <w:rPr>
      <w:rFonts w:ascii="Calibri" w:eastAsia="Calibri" w:hAnsi="Calibri" w:cs="Calibri"/>
      <w:color w:val="8A8C8E"/>
      <w:sz w:val="18"/>
    </w:rPr>
  </w:style>
  <w:style w:type="table" w:styleId="TableGrid">
    <w:name w:val="Table Grid"/>
    <w:basedOn w:val="TableNormal"/>
    <w:uiPriority w:val="39"/>
    <w:rsid w:val="00A4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A7FD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27EB-2341-48F0-B85B-0ADD67D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alist Business Letterhead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ist Business Letterhead</dc:title>
  <dc:subject/>
  <dc:creator>Shweta</dc:creator>
  <cp:keywords>DAFNs1oUv0Y,BAEI3XOflSg</cp:keywords>
  <dc:description/>
  <cp:lastModifiedBy>Shweta</cp:lastModifiedBy>
  <cp:revision>7</cp:revision>
  <dcterms:created xsi:type="dcterms:W3CDTF">2022-09-30T12:03:00Z</dcterms:created>
  <dcterms:modified xsi:type="dcterms:W3CDTF">2022-10-01T07:04:00Z</dcterms:modified>
</cp:coreProperties>
</file>